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C31BB" w14:textId="77777777" w:rsidR="00265DA2" w:rsidRPr="00E26FA4" w:rsidRDefault="0053389E" w:rsidP="002A5145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E26FA4">
        <w:rPr>
          <w:spacing w:val="2"/>
          <w:sz w:val="28"/>
          <w:szCs w:val="28"/>
        </w:rPr>
        <w:t>    </w:t>
      </w:r>
      <w:r w:rsidR="002A5145" w:rsidRPr="00E26FA4">
        <w:rPr>
          <w:spacing w:val="2"/>
          <w:sz w:val="28"/>
          <w:szCs w:val="28"/>
        </w:rPr>
        <w:t>                               </w:t>
      </w:r>
    </w:p>
    <w:p w14:paraId="427CACC6" w14:textId="77777777" w:rsidR="00265DA2" w:rsidRPr="00E26FA4" w:rsidRDefault="00265DA2" w:rsidP="002A5145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14:paraId="43FCF99A" w14:textId="77777777" w:rsidR="0053389E" w:rsidRPr="00E26FA4" w:rsidRDefault="0053389E" w:rsidP="002A5145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E26FA4">
        <w:rPr>
          <w:spacing w:val="2"/>
          <w:sz w:val="28"/>
          <w:szCs w:val="28"/>
        </w:rPr>
        <w:t xml:space="preserve"> _____</w:t>
      </w:r>
      <w:r w:rsidR="002A5145" w:rsidRPr="00E26FA4">
        <w:rPr>
          <w:spacing w:val="2"/>
          <w:sz w:val="28"/>
          <w:szCs w:val="28"/>
        </w:rPr>
        <w:t>__</w:t>
      </w:r>
      <w:r w:rsidRPr="00E26FA4">
        <w:rPr>
          <w:spacing w:val="2"/>
          <w:sz w:val="28"/>
          <w:szCs w:val="28"/>
        </w:rPr>
        <w:t>_________________________________</w:t>
      </w:r>
    </w:p>
    <w:p w14:paraId="5B006255" w14:textId="77777777" w:rsidR="0053389E" w:rsidRPr="00E26FA4" w:rsidRDefault="0053389E" w:rsidP="0053389E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  <w:r w:rsidRPr="00E26FA4">
        <w:rPr>
          <w:spacing w:val="2"/>
          <w:sz w:val="28"/>
          <w:szCs w:val="28"/>
        </w:rPr>
        <w:t>                          </w:t>
      </w:r>
      <w:r w:rsidRPr="00E26FA4">
        <w:rPr>
          <w:spacing w:val="2"/>
          <w:sz w:val="20"/>
          <w:szCs w:val="20"/>
        </w:rPr>
        <w:t>(наименование организации, реализующей путевки)</w:t>
      </w:r>
    </w:p>
    <w:p w14:paraId="38C94B78" w14:textId="77777777" w:rsidR="002A5145" w:rsidRPr="00E26FA4" w:rsidRDefault="002A5145" w:rsidP="0053389E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</w:p>
    <w:p w14:paraId="1D610659" w14:textId="77777777" w:rsidR="002A5145" w:rsidRPr="00E26FA4" w:rsidRDefault="002A5145" w:rsidP="0053389E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</w:p>
    <w:p w14:paraId="2E3D5050" w14:textId="77777777" w:rsidR="0053389E" w:rsidRPr="00E26FA4" w:rsidRDefault="0053389E" w:rsidP="0053389E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</w:p>
    <w:p w14:paraId="013EC796" w14:textId="77777777" w:rsidR="0053389E" w:rsidRDefault="0053389E" w:rsidP="0053389E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E26FA4">
        <w:rPr>
          <w:spacing w:val="2"/>
          <w:sz w:val="28"/>
          <w:szCs w:val="28"/>
        </w:rPr>
        <w:t>от _____________________________________</w:t>
      </w:r>
    </w:p>
    <w:p w14:paraId="607B73A5" w14:textId="77777777" w:rsidR="007F7B5D" w:rsidRPr="00E26FA4" w:rsidRDefault="007F7B5D" w:rsidP="0053389E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</w:t>
      </w:r>
    </w:p>
    <w:p w14:paraId="7B107CF2" w14:textId="77777777" w:rsidR="0053389E" w:rsidRPr="00E26FA4" w:rsidRDefault="0053389E" w:rsidP="002A5145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0"/>
          <w:szCs w:val="20"/>
        </w:rPr>
      </w:pPr>
      <w:r w:rsidRPr="00E26FA4">
        <w:rPr>
          <w:spacing w:val="2"/>
          <w:sz w:val="28"/>
          <w:szCs w:val="28"/>
        </w:rPr>
        <w:t>                                      </w:t>
      </w:r>
      <w:r w:rsidRPr="00E26FA4">
        <w:rPr>
          <w:spacing w:val="2"/>
          <w:sz w:val="20"/>
          <w:szCs w:val="20"/>
        </w:rPr>
        <w:t>(наименование организации с указанием</w:t>
      </w:r>
    </w:p>
    <w:p w14:paraId="42964CD2" w14:textId="77777777" w:rsidR="0053389E" w:rsidRPr="00E26FA4" w:rsidRDefault="0053389E" w:rsidP="002A5145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0"/>
          <w:szCs w:val="20"/>
        </w:rPr>
      </w:pPr>
      <w:r w:rsidRPr="00E26FA4">
        <w:rPr>
          <w:spacing w:val="2"/>
          <w:sz w:val="20"/>
          <w:szCs w:val="20"/>
        </w:rPr>
        <w:t>       </w:t>
      </w:r>
      <w:r w:rsidR="007F7B5D">
        <w:rPr>
          <w:spacing w:val="2"/>
          <w:sz w:val="20"/>
          <w:szCs w:val="20"/>
        </w:rPr>
        <w:t>                            </w:t>
      </w:r>
      <w:r w:rsidRPr="00E26FA4">
        <w:rPr>
          <w:spacing w:val="2"/>
          <w:sz w:val="20"/>
          <w:szCs w:val="20"/>
        </w:rPr>
        <w:t>                                     адреса, телефона, электронного адреса)</w:t>
      </w:r>
    </w:p>
    <w:p w14:paraId="1B0DE657" w14:textId="77777777" w:rsidR="0053389E" w:rsidRPr="00E26FA4" w:rsidRDefault="0053389E" w:rsidP="0053389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E26FA4">
        <w:rPr>
          <w:spacing w:val="2"/>
          <w:sz w:val="28"/>
          <w:szCs w:val="28"/>
        </w:rPr>
        <w:t xml:space="preserve"> </w:t>
      </w:r>
    </w:p>
    <w:p w14:paraId="7F4A471B" w14:textId="77777777" w:rsidR="0053389E" w:rsidRPr="00E26FA4" w:rsidRDefault="0053389E" w:rsidP="0053389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14:paraId="5F96DD27" w14:textId="77777777" w:rsidR="0053389E" w:rsidRPr="00E26FA4" w:rsidRDefault="0053389E" w:rsidP="0053389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14:paraId="39AF153C" w14:textId="77777777" w:rsidR="0053389E" w:rsidRPr="00E26FA4" w:rsidRDefault="0053389E" w:rsidP="0053389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14:paraId="0CCE6023" w14:textId="77777777" w:rsidR="0053389E" w:rsidRPr="00E26FA4" w:rsidRDefault="0053389E" w:rsidP="002A5145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E26FA4">
        <w:rPr>
          <w:spacing w:val="2"/>
          <w:sz w:val="28"/>
          <w:szCs w:val="28"/>
        </w:rPr>
        <w:t>Заявка</w:t>
      </w:r>
    </w:p>
    <w:p w14:paraId="644AE12D" w14:textId="77777777" w:rsidR="0053389E" w:rsidRPr="00E26FA4" w:rsidRDefault="0053389E" w:rsidP="0053389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E26FA4">
        <w:rPr>
          <w:spacing w:val="2"/>
          <w:sz w:val="28"/>
          <w:szCs w:val="28"/>
        </w:rPr>
        <w:t>на приобретение путевок, частично оплачиваемых</w:t>
      </w:r>
    </w:p>
    <w:p w14:paraId="27AD599C" w14:textId="6E2AC9FE" w:rsidR="0053389E" w:rsidRDefault="0053389E" w:rsidP="0051296A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E26FA4">
        <w:rPr>
          <w:spacing w:val="2"/>
          <w:sz w:val="28"/>
          <w:szCs w:val="28"/>
        </w:rPr>
        <w:t xml:space="preserve">       за</w:t>
      </w:r>
      <w:r w:rsidR="0051296A">
        <w:rPr>
          <w:spacing w:val="2"/>
          <w:sz w:val="28"/>
          <w:szCs w:val="28"/>
        </w:rPr>
        <w:t xml:space="preserve"> счет средств субсидии</w:t>
      </w:r>
      <w:r w:rsidRPr="00E26FA4">
        <w:rPr>
          <w:spacing w:val="2"/>
          <w:sz w:val="28"/>
          <w:szCs w:val="28"/>
        </w:rPr>
        <w:t xml:space="preserve"> из краевого бюджета</w:t>
      </w:r>
    </w:p>
    <w:p w14:paraId="40537C7B" w14:textId="77777777" w:rsidR="0051296A" w:rsidRPr="00E26FA4" w:rsidRDefault="0051296A" w:rsidP="0051296A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z w:val="28"/>
          <w:szCs w:val="28"/>
        </w:rPr>
      </w:pPr>
    </w:p>
    <w:p w14:paraId="5DDB471C" w14:textId="77777777" w:rsidR="002A5145" w:rsidRPr="00E26FA4" w:rsidRDefault="0053389E" w:rsidP="00F4316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E26FA4">
        <w:rPr>
          <w:rFonts w:ascii="Times New Roman" w:hAnsi="Times New Roman" w:cs="Times New Roman"/>
          <w:sz w:val="28"/>
          <w:szCs w:val="28"/>
        </w:rPr>
        <w:tab/>
      </w:r>
      <w:r w:rsidR="002A5145" w:rsidRPr="00E26FA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2A5145" w:rsidRPr="00E26FA4">
        <w:rPr>
          <w:rFonts w:ascii="Times New Roman" w:hAnsi="Times New Roman" w:cs="Times New Roman"/>
          <w:spacing w:val="2"/>
          <w:sz w:val="28"/>
          <w:szCs w:val="28"/>
        </w:rPr>
        <w:t>_______________</w:t>
      </w:r>
      <w:r w:rsidR="00782BE3" w:rsidRPr="00E26FA4">
        <w:rPr>
          <w:rFonts w:ascii="Times New Roman" w:hAnsi="Times New Roman" w:cs="Times New Roman"/>
          <w:spacing w:val="2"/>
          <w:sz w:val="28"/>
          <w:szCs w:val="28"/>
        </w:rPr>
        <w:t>_______________________________</w:t>
      </w:r>
    </w:p>
    <w:p w14:paraId="4043E180" w14:textId="77777777" w:rsidR="002A5145" w:rsidRPr="00E26FA4" w:rsidRDefault="002A5145" w:rsidP="00F43161">
      <w:pPr>
        <w:tabs>
          <w:tab w:val="left" w:pos="1356"/>
        </w:tabs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E26FA4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</w:t>
      </w:r>
      <w:r w:rsidRPr="00E26FA4">
        <w:rPr>
          <w:rFonts w:ascii="Times New Roman" w:hAnsi="Times New Roman" w:cs="Times New Roman"/>
          <w:spacing w:val="2"/>
          <w:sz w:val="20"/>
          <w:szCs w:val="20"/>
        </w:rPr>
        <w:t>(наименование организации)</w:t>
      </w:r>
    </w:p>
    <w:p w14:paraId="072ECDA9" w14:textId="77777777" w:rsidR="00782BE3" w:rsidRPr="00E26FA4" w:rsidRDefault="00782BE3" w:rsidP="00F43161">
      <w:pPr>
        <w:tabs>
          <w:tab w:val="left" w:pos="1356"/>
        </w:tabs>
        <w:spacing w:after="0" w:line="36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E26FA4">
        <w:rPr>
          <w:rFonts w:ascii="Times New Roman" w:hAnsi="Times New Roman" w:cs="Times New Roman"/>
          <w:spacing w:val="2"/>
          <w:sz w:val="28"/>
          <w:szCs w:val="28"/>
        </w:rPr>
        <w:t>просит</w:t>
      </w:r>
      <w:r w:rsidR="0053389E" w:rsidRPr="00E26F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10296">
        <w:rPr>
          <w:rFonts w:ascii="Times New Roman" w:hAnsi="Times New Roman" w:cs="Times New Roman"/>
          <w:spacing w:val="2"/>
          <w:sz w:val="28"/>
          <w:szCs w:val="28"/>
        </w:rPr>
        <w:t>реализовать</w:t>
      </w:r>
      <w:r w:rsidR="0053389E" w:rsidRPr="00E26FA4">
        <w:rPr>
          <w:rFonts w:ascii="Times New Roman" w:hAnsi="Times New Roman" w:cs="Times New Roman"/>
          <w:spacing w:val="2"/>
          <w:sz w:val="28"/>
          <w:szCs w:val="28"/>
        </w:rPr>
        <w:t xml:space="preserve"> путевки в количестве </w:t>
      </w:r>
      <w:r w:rsidR="0051296A">
        <w:rPr>
          <w:rFonts w:ascii="Times New Roman" w:hAnsi="Times New Roman" w:cs="Times New Roman"/>
          <w:spacing w:val="2"/>
          <w:sz w:val="28"/>
          <w:szCs w:val="28"/>
        </w:rPr>
        <w:t>___</w:t>
      </w:r>
      <w:r w:rsidR="0053389E" w:rsidRPr="00E26FA4">
        <w:rPr>
          <w:rFonts w:ascii="Times New Roman" w:hAnsi="Times New Roman" w:cs="Times New Roman"/>
          <w:spacing w:val="2"/>
          <w:sz w:val="28"/>
          <w:szCs w:val="28"/>
        </w:rPr>
        <w:t>_______</w:t>
      </w:r>
      <w:r w:rsidR="00F43161" w:rsidRPr="00E26FA4">
        <w:rPr>
          <w:rFonts w:ascii="Times New Roman" w:hAnsi="Times New Roman" w:cs="Times New Roman"/>
          <w:spacing w:val="2"/>
          <w:sz w:val="28"/>
          <w:szCs w:val="28"/>
        </w:rPr>
        <w:t>___________</w:t>
      </w:r>
      <w:r w:rsidR="0053389E" w:rsidRPr="00E26FA4">
        <w:rPr>
          <w:rFonts w:ascii="Times New Roman" w:hAnsi="Times New Roman" w:cs="Times New Roman"/>
          <w:spacing w:val="2"/>
          <w:sz w:val="28"/>
          <w:szCs w:val="28"/>
        </w:rPr>
        <w:t>___ штук</w:t>
      </w:r>
    </w:p>
    <w:p w14:paraId="29947DED" w14:textId="77777777" w:rsidR="00782BE3" w:rsidRPr="00E26FA4" w:rsidRDefault="0053389E" w:rsidP="00F43161">
      <w:pPr>
        <w:tabs>
          <w:tab w:val="left" w:pos="1356"/>
        </w:tabs>
        <w:spacing w:after="0" w:line="36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E26FA4">
        <w:rPr>
          <w:rFonts w:ascii="Times New Roman" w:hAnsi="Times New Roman" w:cs="Times New Roman"/>
          <w:spacing w:val="2"/>
          <w:sz w:val="28"/>
          <w:szCs w:val="28"/>
        </w:rPr>
        <w:t xml:space="preserve"> в детский оздоровительный</w:t>
      </w:r>
      <w:r w:rsidR="00782BE3" w:rsidRPr="00E26F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26FA4">
        <w:rPr>
          <w:rFonts w:ascii="Times New Roman" w:hAnsi="Times New Roman" w:cs="Times New Roman"/>
          <w:spacing w:val="2"/>
          <w:sz w:val="28"/>
          <w:szCs w:val="28"/>
        </w:rPr>
        <w:t>лагерь"___</w:t>
      </w:r>
      <w:r w:rsidR="00782BE3" w:rsidRPr="00E26FA4">
        <w:rPr>
          <w:rFonts w:ascii="Times New Roman" w:hAnsi="Times New Roman" w:cs="Times New Roman"/>
          <w:spacing w:val="2"/>
          <w:sz w:val="28"/>
          <w:szCs w:val="28"/>
        </w:rPr>
        <w:t>______</w:t>
      </w:r>
      <w:r w:rsidR="00F43161" w:rsidRPr="00E26FA4">
        <w:rPr>
          <w:rFonts w:ascii="Times New Roman" w:hAnsi="Times New Roman" w:cs="Times New Roman"/>
          <w:spacing w:val="2"/>
          <w:sz w:val="28"/>
          <w:szCs w:val="28"/>
        </w:rPr>
        <w:t>______</w:t>
      </w:r>
      <w:r w:rsidR="00782BE3" w:rsidRPr="00E26FA4">
        <w:rPr>
          <w:rFonts w:ascii="Times New Roman" w:hAnsi="Times New Roman" w:cs="Times New Roman"/>
          <w:spacing w:val="2"/>
          <w:sz w:val="28"/>
          <w:szCs w:val="28"/>
        </w:rPr>
        <w:t>_______________</w:t>
      </w:r>
      <w:r w:rsidR="00F43161" w:rsidRPr="00E26FA4">
        <w:rPr>
          <w:rFonts w:ascii="Times New Roman" w:hAnsi="Times New Roman" w:cs="Times New Roman"/>
          <w:spacing w:val="2"/>
          <w:sz w:val="28"/>
          <w:szCs w:val="28"/>
        </w:rPr>
        <w:t>"</w:t>
      </w:r>
    </w:p>
    <w:p w14:paraId="40AFA30C" w14:textId="77777777" w:rsidR="00F43161" w:rsidRPr="00E26FA4" w:rsidRDefault="00F43161" w:rsidP="00F43161">
      <w:pPr>
        <w:tabs>
          <w:tab w:val="left" w:pos="1356"/>
        </w:tabs>
        <w:spacing w:after="0" w:line="36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E26FA4">
        <w:rPr>
          <w:rFonts w:ascii="Times New Roman" w:hAnsi="Times New Roman" w:cs="Times New Roman"/>
          <w:spacing w:val="2"/>
          <w:sz w:val="28"/>
          <w:szCs w:val="28"/>
        </w:rPr>
        <w:t>на смену ___________________________________,</w:t>
      </w:r>
    </w:p>
    <w:p w14:paraId="2D0ED4CF" w14:textId="77777777" w:rsidR="00F43161" w:rsidRPr="00E26FA4" w:rsidRDefault="0053389E" w:rsidP="00F43161">
      <w:pPr>
        <w:tabs>
          <w:tab w:val="left" w:pos="1356"/>
        </w:tabs>
        <w:spacing w:after="0" w:line="36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E26FA4">
        <w:rPr>
          <w:rFonts w:ascii="Times New Roman" w:hAnsi="Times New Roman" w:cs="Times New Roman"/>
          <w:spacing w:val="2"/>
          <w:sz w:val="28"/>
          <w:szCs w:val="28"/>
        </w:rPr>
        <w:t xml:space="preserve">частично оплачиваемые за счет </w:t>
      </w:r>
      <w:proofErr w:type="gramStart"/>
      <w:r w:rsidRPr="00E26FA4">
        <w:rPr>
          <w:rFonts w:ascii="Times New Roman" w:hAnsi="Times New Roman" w:cs="Times New Roman"/>
          <w:spacing w:val="2"/>
          <w:sz w:val="28"/>
          <w:szCs w:val="28"/>
        </w:rPr>
        <w:t>средств</w:t>
      </w:r>
      <w:r w:rsidR="00A428A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65DA2" w:rsidRPr="00E26F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1296A">
        <w:rPr>
          <w:rFonts w:ascii="Times New Roman" w:hAnsi="Times New Roman" w:cs="Times New Roman"/>
          <w:spacing w:val="2"/>
          <w:sz w:val="28"/>
          <w:szCs w:val="28"/>
        </w:rPr>
        <w:t>субсидии</w:t>
      </w:r>
      <w:proofErr w:type="gramEnd"/>
      <w:r w:rsidR="00A428A7">
        <w:rPr>
          <w:rFonts w:ascii="Times New Roman" w:hAnsi="Times New Roman" w:cs="Times New Roman"/>
          <w:spacing w:val="2"/>
          <w:sz w:val="28"/>
          <w:szCs w:val="28"/>
        </w:rPr>
        <w:t xml:space="preserve"> из</w:t>
      </w:r>
      <w:r w:rsidR="00F43161" w:rsidRPr="00E26FA4">
        <w:rPr>
          <w:rFonts w:ascii="Times New Roman" w:hAnsi="Times New Roman" w:cs="Times New Roman"/>
          <w:spacing w:val="2"/>
          <w:sz w:val="28"/>
          <w:szCs w:val="28"/>
        </w:rPr>
        <w:t xml:space="preserve"> краевого</w:t>
      </w:r>
      <w:r w:rsidRPr="00E26FA4">
        <w:rPr>
          <w:rFonts w:ascii="Times New Roman" w:hAnsi="Times New Roman" w:cs="Times New Roman"/>
          <w:spacing w:val="2"/>
          <w:sz w:val="28"/>
          <w:szCs w:val="28"/>
        </w:rPr>
        <w:t xml:space="preserve"> бюджета, </w:t>
      </w:r>
    </w:p>
    <w:p w14:paraId="2D06CDAF" w14:textId="77777777" w:rsidR="008C752A" w:rsidRDefault="0053389E" w:rsidP="00F43161">
      <w:pPr>
        <w:tabs>
          <w:tab w:val="left" w:pos="1356"/>
        </w:tabs>
        <w:spacing w:after="0" w:line="36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E26FA4">
        <w:rPr>
          <w:rFonts w:ascii="Times New Roman" w:hAnsi="Times New Roman" w:cs="Times New Roman"/>
          <w:spacing w:val="2"/>
          <w:sz w:val="28"/>
          <w:szCs w:val="28"/>
        </w:rPr>
        <w:t>сотрудник</w:t>
      </w:r>
      <w:r w:rsidR="0051296A">
        <w:rPr>
          <w:rFonts w:ascii="Times New Roman" w:hAnsi="Times New Roman" w:cs="Times New Roman"/>
          <w:spacing w:val="2"/>
          <w:sz w:val="28"/>
          <w:szCs w:val="28"/>
        </w:rPr>
        <w:t>ам</w:t>
      </w:r>
      <w:r w:rsidR="00F43161" w:rsidRPr="00E26FA4">
        <w:rPr>
          <w:rFonts w:ascii="Times New Roman" w:hAnsi="Times New Roman" w:cs="Times New Roman"/>
          <w:spacing w:val="2"/>
          <w:sz w:val="28"/>
          <w:szCs w:val="28"/>
        </w:rPr>
        <w:t xml:space="preserve"> организации</w:t>
      </w:r>
      <w:r w:rsidR="00782BE3" w:rsidRPr="00E26FA4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2A5145" w:rsidRPr="00E26F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790D8D29" w14:textId="77777777" w:rsidR="0051296A" w:rsidRDefault="0051296A" w:rsidP="00F43161">
      <w:pPr>
        <w:tabs>
          <w:tab w:val="left" w:pos="1356"/>
        </w:tabs>
        <w:spacing w:after="0" w:line="360" w:lineRule="auto"/>
        <w:rPr>
          <w:rFonts w:ascii="Times New Roman" w:hAnsi="Times New Roman" w:cs="Times New Roman"/>
          <w:spacing w:val="2"/>
          <w:sz w:val="28"/>
          <w:szCs w:val="28"/>
        </w:rPr>
      </w:pPr>
    </w:p>
    <w:p w14:paraId="17ED4EE4" w14:textId="77777777" w:rsidR="0051296A" w:rsidRPr="00E26FA4" w:rsidRDefault="0051296A" w:rsidP="00F43161">
      <w:pPr>
        <w:tabs>
          <w:tab w:val="left" w:pos="1356"/>
        </w:tabs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Приложение: Список детей (Ф-2).</w:t>
      </w:r>
    </w:p>
    <w:p w14:paraId="05F83103" w14:textId="77777777" w:rsidR="008C752A" w:rsidRPr="00E26FA4" w:rsidRDefault="008C752A" w:rsidP="008C752A">
      <w:pPr>
        <w:rPr>
          <w:sz w:val="28"/>
          <w:szCs w:val="28"/>
        </w:rPr>
      </w:pPr>
    </w:p>
    <w:p w14:paraId="1D7CEBB3" w14:textId="77777777" w:rsidR="008C752A" w:rsidRPr="00E26FA4" w:rsidRDefault="008C752A" w:rsidP="008C752A">
      <w:pPr>
        <w:rPr>
          <w:rFonts w:ascii="Times New Roman" w:hAnsi="Times New Roman" w:cs="Times New Roman"/>
          <w:sz w:val="28"/>
          <w:szCs w:val="28"/>
        </w:rPr>
      </w:pPr>
    </w:p>
    <w:p w14:paraId="5C6B00ED" w14:textId="77777777" w:rsidR="008C752A" w:rsidRPr="00E26FA4" w:rsidRDefault="00782BE3" w:rsidP="008C752A">
      <w:pPr>
        <w:rPr>
          <w:rFonts w:ascii="Times New Roman" w:hAnsi="Times New Roman" w:cs="Times New Roman"/>
          <w:sz w:val="28"/>
          <w:szCs w:val="28"/>
        </w:rPr>
      </w:pPr>
      <w:r w:rsidRPr="00E26FA4">
        <w:rPr>
          <w:rFonts w:ascii="Times New Roman" w:hAnsi="Times New Roman" w:cs="Times New Roman"/>
          <w:sz w:val="28"/>
          <w:szCs w:val="28"/>
        </w:rPr>
        <w:t xml:space="preserve">Руководитель   </w:t>
      </w:r>
      <w:r w:rsidR="00AB3EE1" w:rsidRPr="00E26FA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26FA4">
        <w:rPr>
          <w:rFonts w:ascii="Times New Roman" w:hAnsi="Times New Roman" w:cs="Times New Roman"/>
          <w:sz w:val="28"/>
          <w:szCs w:val="28"/>
        </w:rPr>
        <w:t>__________________   ___________________________</w:t>
      </w:r>
    </w:p>
    <w:p w14:paraId="100F6835" w14:textId="77777777" w:rsidR="00782BE3" w:rsidRPr="00E26FA4" w:rsidRDefault="00782BE3" w:rsidP="00F4316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26FA4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="00F43161" w:rsidRPr="00E26FA4">
        <w:rPr>
          <w:rFonts w:ascii="Times New Roman" w:hAnsi="Times New Roman" w:cs="Times New Roman"/>
          <w:sz w:val="20"/>
          <w:szCs w:val="20"/>
        </w:rPr>
        <w:t>м.п</w:t>
      </w:r>
      <w:proofErr w:type="spellEnd"/>
      <w:r w:rsidR="00F43161" w:rsidRPr="00E26FA4">
        <w:rPr>
          <w:rFonts w:ascii="Times New Roman" w:hAnsi="Times New Roman" w:cs="Times New Roman"/>
          <w:sz w:val="20"/>
          <w:szCs w:val="20"/>
        </w:rPr>
        <w:t>.</w:t>
      </w:r>
      <w:r w:rsidRPr="00E26FA4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F43161" w:rsidRPr="00E26FA4">
        <w:rPr>
          <w:rFonts w:ascii="Times New Roman" w:hAnsi="Times New Roman" w:cs="Times New Roman"/>
          <w:sz w:val="20"/>
          <w:szCs w:val="20"/>
        </w:rPr>
        <w:t xml:space="preserve"> </w:t>
      </w:r>
      <w:r w:rsidRPr="00E26FA4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26FA4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E26FA4">
        <w:rPr>
          <w:rFonts w:ascii="Times New Roman" w:hAnsi="Times New Roman" w:cs="Times New Roman"/>
          <w:sz w:val="20"/>
          <w:szCs w:val="20"/>
        </w:rPr>
        <w:t xml:space="preserve">                          (расшифровка)</w:t>
      </w:r>
    </w:p>
    <w:p w14:paraId="3A1D6024" w14:textId="77777777" w:rsidR="00782BE3" w:rsidRPr="00E26FA4" w:rsidRDefault="00782BE3" w:rsidP="00782B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FE2956" w14:textId="77777777" w:rsidR="0063245A" w:rsidRPr="00E26FA4" w:rsidRDefault="0063245A" w:rsidP="008C752A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</w:p>
    <w:p w14:paraId="18847D12" w14:textId="77777777" w:rsidR="00E26FA4" w:rsidRPr="00E26FA4" w:rsidRDefault="00E26FA4" w:rsidP="008C752A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</w:p>
    <w:p w14:paraId="2DBED130" w14:textId="77777777" w:rsidR="00E26FA4" w:rsidRPr="00E26FA4" w:rsidRDefault="004F0FB5" w:rsidP="004F0FB5">
      <w:pPr>
        <w:jc w:val="both"/>
        <w:rPr>
          <w:rFonts w:ascii="Times New Roman" w:hAnsi="Times New Roman" w:cs="Times New Roman"/>
          <w:sz w:val="28"/>
          <w:szCs w:val="28"/>
        </w:rPr>
      </w:pPr>
      <w:r w:rsidRPr="004F0FB5">
        <w:rPr>
          <w:rFonts w:ascii="Times New Roman" w:hAnsi="Times New Roman" w:cs="Times New Roman"/>
          <w:b/>
        </w:rPr>
        <w:t>ФИО, тел. Исполнителя ______________________________</w:t>
      </w:r>
    </w:p>
    <w:sectPr w:rsidR="00E26FA4" w:rsidRPr="00E26FA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46678" w14:textId="77777777" w:rsidR="00504014" w:rsidRDefault="00504014" w:rsidP="002A5145">
      <w:pPr>
        <w:spacing w:after="0" w:line="240" w:lineRule="auto"/>
      </w:pPr>
      <w:r>
        <w:separator/>
      </w:r>
    </w:p>
  </w:endnote>
  <w:endnote w:type="continuationSeparator" w:id="0">
    <w:p w14:paraId="6204B938" w14:textId="77777777" w:rsidR="00504014" w:rsidRDefault="00504014" w:rsidP="002A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15FB3" w14:textId="77777777" w:rsidR="00504014" w:rsidRDefault="00504014" w:rsidP="002A5145">
      <w:pPr>
        <w:spacing w:after="0" w:line="240" w:lineRule="auto"/>
      </w:pPr>
      <w:r>
        <w:separator/>
      </w:r>
    </w:p>
  </w:footnote>
  <w:footnote w:type="continuationSeparator" w:id="0">
    <w:p w14:paraId="30B5D6A1" w14:textId="77777777" w:rsidR="00504014" w:rsidRDefault="00504014" w:rsidP="002A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5F36A" w14:textId="77777777" w:rsidR="00265DA2" w:rsidRDefault="00F43161" w:rsidP="00265DA2">
    <w:pPr>
      <w:pStyle w:val="a3"/>
      <w:jc w:val="right"/>
    </w:pPr>
    <w:r>
      <w:t>Форма №</w:t>
    </w:r>
    <w:r w:rsidR="00265DA2">
      <w:t xml:space="preserve">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64"/>
    <w:rsid w:val="00265DA2"/>
    <w:rsid w:val="002A5145"/>
    <w:rsid w:val="0031530C"/>
    <w:rsid w:val="004F0FB5"/>
    <w:rsid w:val="00504014"/>
    <w:rsid w:val="0051296A"/>
    <w:rsid w:val="0053389E"/>
    <w:rsid w:val="0063245A"/>
    <w:rsid w:val="006E0D4A"/>
    <w:rsid w:val="00710296"/>
    <w:rsid w:val="00782BE3"/>
    <w:rsid w:val="007F7B5D"/>
    <w:rsid w:val="008C752A"/>
    <w:rsid w:val="008D0753"/>
    <w:rsid w:val="00915222"/>
    <w:rsid w:val="00944464"/>
    <w:rsid w:val="009E5D8C"/>
    <w:rsid w:val="00A428A7"/>
    <w:rsid w:val="00AB3EE1"/>
    <w:rsid w:val="00D349E2"/>
    <w:rsid w:val="00E26FA4"/>
    <w:rsid w:val="00F43161"/>
    <w:rsid w:val="00F57747"/>
    <w:rsid w:val="00FA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9E6D5"/>
  <w15:chartTrackingRefBased/>
  <w15:docId w15:val="{C00B92AC-F39C-4FC7-BE3B-A7C735C7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75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formattext">
    <w:name w:val="unformattext"/>
    <w:basedOn w:val="a"/>
    <w:rsid w:val="0053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5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2A5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5145"/>
  </w:style>
  <w:style w:type="paragraph" w:styleId="a5">
    <w:name w:val="footer"/>
    <w:basedOn w:val="a"/>
    <w:link w:val="a6"/>
    <w:uiPriority w:val="99"/>
    <w:unhideWhenUsed/>
    <w:rsid w:val="002A5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5145"/>
  </w:style>
  <w:style w:type="paragraph" w:styleId="a7">
    <w:name w:val="Balloon Text"/>
    <w:basedOn w:val="a"/>
    <w:link w:val="a8"/>
    <w:uiPriority w:val="99"/>
    <w:semiHidden/>
    <w:unhideWhenUsed/>
    <w:rsid w:val="00782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2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1055-A75F-42EC-AB0F-993E75AE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 Кравченко</cp:lastModifiedBy>
  <cp:revision>2</cp:revision>
  <cp:lastPrinted>2018-10-29T02:15:00Z</cp:lastPrinted>
  <dcterms:created xsi:type="dcterms:W3CDTF">2020-12-09T18:27:00Z</dcterms:created>
  <dcterms:modified xsi:type="dcterms:W3CDTF">2020-12-09T18:27:00Z</dcterms:modified>
</cp:coreProperties>
</file>